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7407DE" w:rsidTr="009F1C2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8B58F7" w:rsidP="008B5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B4E0149" wp14:editId="3A940FD5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8B58F7" w:rsidP="008B5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99EA590" wp14:editId="7642387C">
                  <wp:extent cx="190500" cy="161925"/>
                  <wp:effectExtent l="0" t="0" r="0" b="9525"/>
                  <wp:docPr id="18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9F1C26" w:rsidP="009F1C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C2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9F442C" wp14:editId="6E074631">
                  <wp:extent cx="190500" cy="161925"/>
                  <wp:effectExtent l="0" t="0" r="0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C26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7407DE" w:rsidTr="009F1C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8B58F7" w:rsidRDefault="008B58F7" w:rsidP="008B5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8B58F7" w:rsidRDefault="008B58F7" w:rsidP="007407D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8B58F7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07DE" w:rsidRPr="009F1C26" w:rsidRDefault="009F1C26" w:rsidP="009F1C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C2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07DE" w:rsidRPr="008B58F7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9F1C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8B58F7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8B58F7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8B58F7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07DE" w:rsidRPr="009F1C26" w:rsidRDefault="009F1C26" w:rsidP="009F1C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F1C2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lumenkohl in Käsesoße mi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9F1C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8B58F7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8B58F7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B58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DE" w:rsidRPr="007407DE" w:rsidRDefault="009F1C26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F1C2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räucherter Putenbrust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4804" w:rsidRPr="003E063E" w:rsidTr="009F1C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F4804" w:rsidRPr="003E063E" w:rsidRDefault="003F4804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4804" w:rsidRPr="008B58F7" w:rsidRDefault="003F4804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804" w:rsidRPr="00B80B1A" w:rsidRDefault="003F4804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4804" w:rsidRPr="008B58F7" w:rsidRDefault="003F4804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F4804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3F4804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.: </w:t>
            </w:r>
            <w:proofErr w:type="spellStart"/>
            <w:r w:rsidRPr="003F4804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Rührtofu</w:t>
            </w:r>
            <w:proofErr w:type="spellEnd"/>
            <w:r w:rsidRPr="003F4804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 xml:space="preserve"> mit </w:t>
            </w:r>
            <w:r w:rsidRPr="003F4804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72BF0E37" wp14:editId="269135D7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4804"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  <w:t>Tofu (SJ,CU,KN,MP,ZW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04" w:rsidRPr="00B80B1A" w:rsidRDefault="003F4804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04" w:rsidRPr="009F1C26" w:rsidRDefault="004C4516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F1C2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04" w:rsidRPr="00B80B1A" w:rsidRDefault="003F4804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9F1C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8B58F7" w:rsidRDefault="008B58F7" w:rsidP="008B5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8F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9F1C26" w:rsidRDefault="007407DE" w:rsidP="009F1C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C23B88" w:rsidRDefault="00C23B88" w:rsidP="00C23B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B8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3E063E" w:rsidRDefault="00C23B88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3B88"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7DE" w:rsidRPr="003E063E" w:rsidRDefault="00C23B88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3B8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3B8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8FFF165" wp14:editId="5DDC6A35">
                  <wp:extent cx="190500" cy="161925"/>
                  <wp:effectExtent l="0" t="0" r="0" b="9525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88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BE36E22" wp14:editId="0F050A5C">
                  <wp:extent cx="190500" cy="161925"/>
                  <wp:effectExtent l="0" t="0" r="0" b="9525"/>
                  <wp:docPr id="13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88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C70E5E" wp14:editId="397F1D84">
                  <wp:extent cx="190500" cy="161925"/>
                  <wp:effectExtent l="0" t="0" r="0" b="9525"/>
                  <wp:docPr id="15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88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3B8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F6B3693" wp14:editId="5F19865C">
                  <wp:extent cx="190500" cy="161925"/>
                  <wp:effectExtent l="0" t="0" r="0" b="9525"/>
                  <wp:docPr id="1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14452E8" wp14:editId="652D862A">
                  <wp:extent cx="190500" cy="161925"/>
                  <wp:effectExtent l="0" t="0" r="0" b="9525"/>
                  <wp:docPr id="14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D1CEB2F" wp14:editId="09776137">
                  <wp:extent cx="190500" cy="161925"/>
                  <wp:effectExtent l="0" t="0" r="0" b="9525"/>
                  <wp:docPr id="16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weiße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3B88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C23B88" w:rsidRDefault="00C23B88" w:rsidP="00C23B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B88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C23B88">
              <w:rPr>
                <w:rFonts w:ascii="Arial" w:hAnsi="Arial" w:cs="Arial"/>
                <w:b/>
                <w:sz w:val="20"/>
                <w:szCs w:val="20"/>
                <w:u w:val="single"/>
              </w:rPr>
              <w:t>. Bolognese</w:t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rPr>
                <w:sz w:val="20"/>
                <w:szCs w:val="20"/>
              </w:rPr>
            </w:pPr>
            <w:r w:rsidRPr="00C23B88">
              <w:rPr>
                <w:rFonts w:ascii="Arial" w:hAnsi="Arial" w:cs="Arial"/>
                <w:b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23B88" w:rsidRPr="00C23B88" w:rsidRDefault="00C23B88" w:rsidP="00C23B88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C23B88">
              <w:rPr>
                <w:b/>
                <w:szCs w:val="20"/>
                <w:u w:val="single"/>
              </w:rPr>
              <w:t xml:space="preserve">Rinderhackbolognese mit </w:t>
            </w:r>
            <w:r w:rsidRPr="00C23B88">
              <w:rPr>
                <w:b/>
                <w:noProof/>
                <w:szCs w:val="20"/>
                <w:u w:val="single"/>
                <w:lang w:eastAsia="de-DE"/>
              </w:rPr>
              <w:drawing>
                <wp:inline distT="0" distB="0" distL="0" distR="0" wp14:anchorId="3D8F951F" wp14:editId="48589037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b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3B88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3B88" w:rsidRPr="003E063E" w:rsidRDefault="00C23B88" w:rsidP="00C23B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B88">
              <w:rPr>
                <w:rFonts w:ascii="Arial" w:hAnsi="Arial" w:cs="Arial"/>
                <w:sz w:val="20"/>
                <w:szCs w:val="20"/>
              </w:rPr>
              <w:t>Birnenm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3B88" w:rsidRPr="003E063E" w:rsidRDefault="00C23B88" w:rsidP="00C23B88">
            <w:pPr>
              <w:spacing w:after="0" w:line="240" w:lineRule="auto"/>
              <w:rPr>
                <w:sz w:val="20"/>
                <w:szCs w:val="20"/>
              </w:rPr>
            </w:pP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F6CAA1" wp14:editId="36C83FB5">
                  <wp:extent cx="190500" cy="161925"/>
                  <wp:effectExtent l="0" t="0" r="0" b="9525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3B88" w:rsidRPr="003E063E" w:rsidRDefault="00C23B88" w:rsidP="00C23B88">
            <w:pPr>
              <w:spacing w:after="0" w:line="240" w:lineRule="auto"/>
              <w:rPr>
                <w:sz w:val="20"/>
                <w:szCs w:val="20"/>
              </w:rPr>
            </w:pPr>
            <w:r w:rsidRPr="00C23B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E2BF49" wp14:editId="01D14BA2">
                  <wp:extent cx="190500" cy="161925"/>
                  <wp:effectExtent l="0" t="0" r="0" b="9525"/>
                  <wp:docPr id="17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B88">
              <w:rPr>
                <w:rFonts w:ascii="Arial" w:hAnsi="Arial" w:cs="Arial"/>
                <w:sz w:val="20"/>
                <w:szCs w:val="20"/>
              </w:rPr>
              <w:t xml:space="preserve"> Mini Butter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3B8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B88" w:rsidRPr="003E063E" w:rsidRDefault="00C23B88" w:rsidP="00C23B8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3B88" w:rsidRPr="00B80B1A" w:rsidRDefault="00C23B88" w:rsidP="00C23B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6E162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6E162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4A7C6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3E063E" w:rsidRDefault="00482C60" w:rsidP="00482C60">
            <w:pPr>
              <w:spacing w:after="0" w:line="240" w:lineRule="auto"/>
              <w:rPr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4A7C6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B58F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4A7C6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6E162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45CFAE" wp14:editId="503D1928">
                  <wp:extent cx="190500" cy="161925"/>
                  <wp:effectExtent l="0" t="0" r="0" b="9525"/>
                  <wp:docPr id="75" name="Bild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  <w:r w:rsidR="00BB428E"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omate</w:t>
            </w:r>
            <w:r w:rsidR="00BB428E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BB428E" w:rsidRPr="00482C60"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BB428E" w:rsidP="00482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Quarkspeise mit Schokostreus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Quarkspeise mit Schokostreus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  <w:r w:rsidRPr="00482C6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439B7B9" wp14:editId="0549E49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6835</wp:posOffset>
                  </wp:positionV>
                  <wp:extent cx="238125" cy="228600"/>
                  <wp:effectExtent l="0" t="0" r="9525" b="0"/>
                  <wp:wrapNone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Tortell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482C60">
        <w:trPr>
          <w:trHeight w:val="217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2C60" w:rsidRPr="003E063E" w:rsidTr="008719E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60" w:rsidRPr="003E063E" w:rsidRDefault="00482C60" w:rsidP="00482C6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C60" w:rsidRPr="00482C60" w:rsidRDefault="00482C60" w:rsidP="00482C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2C6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2C60" w:rsidRPr="003E063E" w:rsidRDefault="00482C60" w:rsidP="00482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2C60" w:rsidRPr="00B80B1A" w:rsidRDefault="00482C60" w:rsidP="00482C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7407D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604C5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604C5">
                              <w:rPr>
                                <w:b/>
                                <w:sz w:val="32"/>
                                <w:szCs w:val="32"/>
                              </w:rPr>
                              <w:t>20.11. – 24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81BF4" w:rsidRPr="00451DB4" w:rsidRDefault="007407D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604C5">
                        <w:rPr>
                          <w:b/>
                          <w:sz w:val="32"/>
                          <w:szCs w:val="32"/>
                        </w:rPr>
                        <w:t>4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604C5">
                        <w:rPr>
                          <w:b/>
                          <w:sz w:val="32"/>
                          <w:szCs w:val="32"/>
                        </w:rPr>
                        <w:t>20.11. – 24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893C7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11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893C7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.11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04C5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4804"/>
    <w:rsid w:val="003F62C4"/>
    <w:rsid w:val="00413282"/>
    <w:rsid w:val="00473ED8"/>
    <w:rsid w:val="00475C20"/>
    <w:rsid w:val="00482C60"/>
    <w:rsid w:val="00484299"/>
    <w:rsid w:val="004860B6"/>
    <w:rsid w:val="004870B8"/>
    <w:rsid w:val="004959D7"/>
    <w:rsid w:val="004A19E5"/>
    <w:rsid w:val="004B1294"/>
    <w:rsid w:val="004C4516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2165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C71"/>
    <w:rsid w:val="00893EBD"/>
    <w:rsid w:val="008A6E8D"/>
    <w:rsid w:val="008B58F7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1C26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428E"/>
    <w:rsid w:val="00BB5D6C"/>
    <w:rsid w:val="00BD7132"/>
    <w:rsid w:val="00BF36DD"/>
    <w:rsid w:val="00C129B2"/>
    <w:rsid w:val="00C13AB3"/>
    <w:rsid w:val="00C15E6A"/>
    <w:rsid w:val="00C23B88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B2A4-FC5B-4C56-A7AC-A8F7B5B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0-19T09:12:00Z</dcterms:created>
  <dcterms:modified xsi:type="dcterms:W3CDTF">2017-10-19T09:12:00Z</dcterms:modified>
</cp:coreProperties>
</file>